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8A" w:rsidRPr="003B0EB4" w:rsidRDefault="003207E9" w:rsidP="00EA17A8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10"/>
          <w:kern w:val="0"/>
          <w:sz w:val="36"/>
          <w:szCs w:val="36"/>
        </w:rPr>
      </w:pPr>
      <w:r>
        <w:rPr>
          <w:rFonts w:ascii="Times New Roman" w:eastAsia="HG丸ｺﾞｼｯｸM-PRO" w:hAnsi="Times New Roman" w:cs="HG丸ｺﾞｼｯｸM-PRO" w:hint="eastAsia"/>
          <w:b/>
          <w:bCs/>
          <w:noProof/>
          <w:color w:val="000000"/>
          <w:spacing w:val="1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CAC9" wp14:editId="4D4C7622">
                <wp:simplePos x="0" y="0"/>
                <wp:positionH relativeFrom="column">
                  <wp:posOffset>5604510</wp:posOffset>
                </wp:positionH>
                <wp:positionV relativeFrom="paragraph">
                  <wp:posOffset>-26670</wp:posOffset>
                </wp:positionV>
                <wp:extent cx="3829050" cy="4762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0" w:rsidRPr="009F0D11" w:rsidRDefault="006A5CE0" w:rsidP="006A5C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0D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の皆様や先生方も自由に見学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CAC9" id="角丸四角形 2" o:spid="_x0000_s1026" style="position:absolute;left:0;text-align:left;margin-left:441.3pt;margin-top:-2.1pt;width:301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" fillcolor="white [3201]" strokecolor="black [3200]" strokeweight="2pt">
                <v:textbox>
                  <w:txbxContent>
                    <w:p w:rsidR="006A5CE0" w:rsidRPr="009F0D11" w:rsidRDefault="006A5CE0" w:rsidP="006A5C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0D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の皆様や先生方も自由に見学が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EA17A8" w:rsidRPr="00EA17A8">
        <w:rPr>
          <w:rFonts w:asciiTheme="minorEastAsia" w:hAnsiTheme="minorEastAsia" w:cs="HG丸ｺﾞｼｯｸM-PRO" w:hint="eastAsia"/>
          <w:bCs/>
          <w:color w:val="000000"/>
          <w:spacing w:val="10"/>
          <w:kern w:val="0"/>
          <w:szCs w:val="21"/>
        </w:rPr>
        <w:t>（別紙</w:t>
      </w:r>
      <w:r w:rsidR="00082EBA">
        <w:rPr>
          <w:rFonts w:asciiTheme="minorEastAsia" w:hAnsiTheme="minorEastAsia" w:cs="HG丸ｺﾞｼｯｸM-PRO" w:hint="eastAsia"/>
          <w:bCs/>
          <w:color w:val="000000"/>
          <w:spacing w:val="10"/>
          <w:kern w:val="0"/>
          <w:szCs w:val="21"/>
        </w:rPr>
        <w:t>４</w:t>
      </w:r>
      <w:r w:rsidR="00EA17A8" w:rsidRPr="00EA17A8">
        <w:rPr>
          <w:rFonts w:asciiTheme="minorEastAsia" w:hAnsiTheme="minorEastAsia" w:cs="HG丸ｺﾞｼｯｸM-PRO" w:hint="eastAsia"/>
          <w:bCs/>
          <w:color w:val="000000"/>
          <w:spacing w:val="10"/>
          <w:kern w:val="0"/>
          <w:szCs w:val="21"/>
        </w:rPr>
        <w:t>）</w:t>
      </w:r>
      <w:r w:rsidR="009F0D11" w:rsidRPr="003207E9">
        <w:rPr>
          <w:rFonts w:asciiTheme="minorEastAsia" w:hAnsiTheme="minorEastAsia" w:cs="HG丸ｺﾞｼｯｸM-PRO" w:hint="eastAsia"/>
          <w:bCs/>
          <w:color w:val="000000"/>
          <w:spacing w:val="10"/>
          <w:kern w:val="0"/>
          <w:sz w:val="36"/>
          <w:szCs w:val="36"/>
        </w:rPr>
        <w:t xml:space="preserve">　</w:t>
      </w:r>
      <w:r w:rsidR="00B2409B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令和４</w:t>
      </w:r>
      <w:r w:rsidR="002F205C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年度</w:t>
      </w:r>
      <w:r w:rsidR="00257908" w:rsidRPr="003207E9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 xml:space="preserve">　</w:t>
      </w:r>
      <w:r w:rsidR="006A5CE0" w:rsidRPr="003207E9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益高オープンハイスクール</w:t>
      </w:r>
    </w:p>
    <w:p w:rsidR="004B248A" w:rsidRPr="004B248A" w:rsidRDefault="009F0D11" w:rsidP="004B248A">
      <w:pPr>
        <w:overflowPunct w:val="0"/>
        <w:jc w:val="center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8"/>
          <w:szCs w:val="28"/>
        </w:rPr>
      </w:pPr>
      <w:r w:rsidRPr="009F0D11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2"/>
          <w:kern w:val="0"/>
          <w:sz w:val="40"/>
          <w:szCs w:val="40"/>
        </w:rPr>
        <w:t>「部活動体験」案内</w:t>
      </w:r>
      <w:r w:rsidRPr="009F0D11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0"/>
          <w:kern w:val="0"/>
          <w:sz w:val="40"/>
          <w:szCs w:val="40"/>
        </w:rPr>
        <w:t xml:space="preserve">　</w:t>
      </w:r>
      <w:r w:rsidR="00D5409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0"/>
          <w:kern w:val="0"/>
          <w:sz w:val="40"/>
          <w:szCs w:val="40"/>
        </w:rPr>
        <w:t xml:space="preserve">　</w:t>
      </w:r>
      <w:r w:rsidR="00D5409D">
        <w:rPr>
          <w:rFonts w:ascii="Times New Roman" w:eastAsia="HG丸ｺﾞｼｯｸM-PRO" w:hAnsi="Times New Roman" w:cs="HG丸ｺﾞｼｯｸM-PRO" w:hint="eastAsia"/>
          <w:color w:val="000000"/>
          <w:kern w:val="0"/>
          <w:sz w:val="28"/>
          <w:szCs w:val="28"/>
        </w:rPr>
        <w:t>１</w:t>
      </w:r>
      <w:r w:rsidRPr="009F0D11">
        <w:rPr>
          <w:rFonts w:ascii="Times New Roman" w:eastAsia="HG丸ｺﾞｼｯｸM-PRO" w:hAnsi="Times New Roman" w:cs="HG丸ｺﾞｼｯｸM-PRO" w:hint="eastAsia"/>
          <w:color w:val="000000"/>
          <w:kern w:val="0"/>
          <w:sz w:val="28"/>
          <w:szCs w:val="28"/>
        </w:rPr>
        <w:t>０：３０</w:t>
      </w:r>
      <w:r w:rsidRPr="009F0D11">
        <w:rPr>
          <w:rFonts w:ascii="Times New Roman" w:eastAsia="HG丸ｺﾞｼｯｸM-PRO" w:hAnsi="Times New Roman" w:cs="Times New Roman" w:hint="eastAsia"/>
          <w:color w:val="000000"/>
          <w:kern w:val="0"/>
          <w:sz w:val="28"/>
          <w:szCs w:val="28"/>
        </w:rPr>
        <w:t>～</w:t>
      </w:r>
      <w:r w:rsidR="00D5409D">
        <w:rPr>
          <w:rFonts w:ascii="Times New Roman" w:eastAsia="HG丸ｺﾞｼｯｸM-PRO" w:hAnsi="Times New Roman" w:cs="HG丸ｺﾞｼｯｸM-PRO" w:hint="eastAsia"/>
          <w:color w:val="000000"/>
          <w:kern w:val="0"/>
          <w:sz w:val="28"/>
          <w:szCs w:val="28"/>
        </w:rPr>
        <w:t>１１：４５</w:t>
      </w:r>
      <w:r w:rsidR="00462B5A">
        <w:rPr>
          <w:rFonts w:ascii="Times New Roman" w:eastAsia="HG丸ｺﾞｼｯｸM-PRO" w:hAnsi="Times New Roman" w:cs="HG丸ｺﾞｼｯｸM-PRO" w:hint="eastAsia"/>
          <w:color w:val="000000"/>
          <w:kern w:val="0"/>
          <w:sz w:val="28"/>
          <w:szCs w:val="28"/>
        </w:rPr>
        <w:t>（体験後アンケートあり）</w:t>
      </w:r>
    </w:p>
    <w:p w:rsidR="007125B5" w:rsidRPr="009F0D11" w:rsidRDefault="00007BC7" w:rsidP="009F0D1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4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○印の</w:t>
      </w:r>
      <w:r w:rsidR="006A5CE0" w:rsidRPr="006A5CE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部活動は屋外で実施するため、雨天の場合は屋内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</w:t>
      </w:r>
      <w:r w:rsidR="006A5CE0" w:rsidRPr="006A5CE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変更になります。</w:t>
      </w:r>
    </w:p>
    <w:tbl>
      <w:tblPr>
        <w:tblStyle w:val="a5"/>
        <w:tblW w:w="15882" w:type="dxa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1487"/>
      </w:tblGrid>
      <w:tr w:rsidR="005A5C4F" w:rsidTr="005A5C4F">
        <w:trPr>
          <w:trHeight w:val="340"/>
        </w:trPr>
        <w:tc>
          <w:tcPr>
            <w:tcW w:w="993" w:type="dxa"/>
          </w:tcPr>
          <w:p w:rsidR="005A5C4F" w:rsidRPr="009F0D11" w:rsidRDefault="005A5C4F" w:rsidP="006A5CE0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16"/>
                <w:szCs w:val="16"/>
              </w:rPr>
            </w:pPr>
            <w:r w:rsidRPr="009F0D1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</w:rPr>
              <w:t>整理記号</w:t>
            </w:r>
          </w:p>
        </w:tc>
        <w:tc>
          <w:tcPr>
            <w:tcW w:w="2409" w:type="dxa"/>
          </w:tcPr>
          <w:p w:rsidR="005A5C4F" w:rsidRDefault="005A5C4F" w:rsidP="001F2E83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部　　名</w:t>
            </w:r>
          </w:p>
        </w:tc>
        <w:tc>
          <w:tcPr>
            <w:tcW w:w="993" w:type="dxa"/>
          </w:tcPr>
          <w:p w:rsidR="005A5C4F" w:rsidRDefault="00462B5A" w:rsidP="001F2E83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6"/>
                <w:szCs w:val="21"/>
              </w:rPr>
              <w:t>人数目安</w:t>
            </w:r>
          </w:p>
        </w:tc>
        <w:tc>
          <w:tcPr>
            <w:tcW w:w="11487" w:type="dxa"/>
          </w:tcPr>
          <w:p w:rsidR="005A5C4F" w:rsidRDefault="005A5C4F" w:rsidP="005A5C4F">
            <w:pPr>
              <w:overflowPunct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活動内容　　　　　◎準備するもの　　　△活動場所　　　▲雨天時の場所</w:t>
            </w:r>
          </w:p>
        </w:tc>
      </w:tr>
      <w:tr w:rsidR="005A5C4F" w:rsidTr="005A5C4F">
        <w:trPr>
          <w:trHeight w:val="340"/>
        </w:trPr>
        <w:tc>
          <w:tcPr>
            <w:tcW w:w="993" w:type="dxa"/>
            <w:vAlign w:val="center"/>
          </w:tcPr>
          <w:p w:rsidR="005A5C4F" w:rsidRPr="00EC36D0" w:rsidRDefault="005A5C4F" w:rsidP="009F0D1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C36D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1F2E8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然科学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4F" w:rsidRDefault="005753F4" w:rsidP="006325F8">
            <w:pPr>
              <w:widowControl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3B0EB4" w:rsidP="00F83D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DNA抽出実験をしよう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 xml:space="preserve">　◎準備するものはありません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△生物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教室</w:t>
            </w:r>
          </w:p>
        </w:tc>
      </w:tr>
      <w:tr w:rsidR="005A5C4F" w:rsidRPr="00056F50" w:rsidTr="005A5C4F">
        <w:trPr>
          <w:trHeight w:val="340"/>
        </w:trPr>
        <w:tc>
          <w:tcPr>
            <w:tcW w:w="993" w:type="dxa"/>
            <w:vAlign w:val="center"/>
          </w:tcPr>
          <w:p w:rsidR="005A5C4F" w:rsidRPr="00EC36D0" w:rsidRDefault="005A5C4F" w:rsidP="009F0D1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1F2E8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美術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4F" w:rsidRDefault="005753F4" w:rsidP="006325F8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5A5C4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モダンテクニックで作品を作ろう！（絵の具使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用）　 ◎汚れてもいい服（体操服など）</w:t>
            </w:r>
            <w:r w:rsidR="006B47BB">
              <w:rPr>
                <w:rFonts w:ascii="ＭＳ Ｐ明朝" w:eastAsia="ＭＳ Ｐ明朝" w:hAnsi="ＭＳ Ｐ明朝" w:hint="eastAsia"/>
                <w:sz w:val="22"/>
              </w:rPr>
              <w:t xml:space="preserve">　　△当日指示</w:t>
            </w:r>
          </w:p>
        </w:tc>
      </w:tr>
      <w:tr w:rsidR="005A5C4F" w:rsidTr="005A5C4F">
        <w:trPr>
          <w:trHeight w:val="340"/>
        </w:trPr>
        <w:tc>
          <w:tcPr>
            <w:tcW w:w="993" w:type="dxa"/>
            <w:vAlign w:val="center"/>
          </w:tcPr>
          <w:p w:rsidR="005A5C4F" w:rsidRPr="00EC36D0" w:rsidRDefault="005A5C4F" w:rsidP="009F0D1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C36D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1F2E8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写真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4F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3B0EB4" w:rsidP="00E6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緒に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カメラで写真を撮りましょう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◎準備するものはありません　　　　△教室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>（当日指示）</w:t>
            </w:r>
          </w:p>
        </w:tc>
      </w:tr>
      <w:tr w:rsidR="005A5C4F" w:rsidTr="005A5C4F">
        <w:trPr>
          <w:trHeight w:val="340"/>
        </w:trPr>
        <w:tc>
          <w:tcPr>
            <w:tcW w:w="993" w:type="dxa"/>
            <w:vAlign w:val="center"/>
          </w:tcPr>
          <w:p w:rsidR="005A5C4F" w:rsidRPr="00EC36D0" w:rsidRDefault="005A5C4F" w:rsidP="009F0D1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C36D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1F2E8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書道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4F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3B0EB4" w:rsidP="00E6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一緒に書をかいてみよう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！　　　　　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◎汚れてもいい服（体操服など）</w:t>
            </w:r>
            <w:r>
              <w:rPr>
                <w:rFonts w:ascii="ＭＳ Ｐ明朝" w:eastAsia="ＭＳ Ｐ明朝" w:hAnsi="ＭＳ Ｐ明朝" w:hint="eastAsia"/>
                <w:sz w:val="22"/>
              </w:rPr>
              <w:t>あれば筆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 xml:space="preserve">　　　　△書道教室</w:t>
            </w:r>
          </w:p>
        </w:tc>
      </w:tr>
      <w:tr w:rsidR="005A5C4F" w:rsidRPr="00056F50" w:rsidTr="005A5C4F">
        <w:trPr>
          <w:trHeight w:val="340"/>
        </w:trPr>
        <w:tc>
          <w:tcPr>
            <w:tcW w:w="993" w:type="dxa"/>
            <w:vAlign w:val="center"/>
          </w:tcPr>
          <w:p w:rsidR="005A5C4F" w:rsidRPr="00EC36D0" w:rsidRDefault="005A5C4F" w:rsidP="009F0D1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お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5A5C4F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囲碁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4F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4F" w:rsidRDefault="003B0EB4" w:rsidP="00E6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路盤で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対局</w:t>
            </w: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="005A5C4F">
              <w:rPr>
                <w:rFonts w:ascii="ＭＳ Ｐ明朝" w:eastAsia="ＭＳ Ｐ明朝" w:hAnsi="ＭＳ Ｐ明朝" w:hint="eastAsia"/>
                <w:sz w:val="22"/>
              </w:rPr>
              <w:t>して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みよう　　　　◎準備するものはありません　　　</w:t>
            </w:r>
            <w:r w:rsidR="00D540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△囲碁部室</w:t>
            </w:r>
          </w:p>
        </w:tc>
      </w:tr>
      <w:tr w:rsidR="003B0EB4" w:rsidRPr="00056F50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将棋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高校生と対局をしてみよう　　　　◎準備するものはありません　　</w:t>
            </w:r>
            <w:r w:rsidR="00D540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△将棋部室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るた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B0EB4" w:rsidP="006325F8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緒</w:t>
            </w:r>
            <w:r w:rsidR="00D5409D">
              <w:rPr>
                <w:rFonts w:ascii="ＭＳ Ｐ明朝" w:eastAsia="ＭＳ Ｐ明朝" w:hAnsi="ＭＳ Ｐ明朝" w:hint="eastAsia"/>
                <w:sz w:val="22"/>
              </w:rPr>
              <w:t xml:space="preserve">にかるたを取ろう。　　　　　　◎準備するものはありません　　　 </w:t>
            </w:r>
            <w:r>
              <w:rPr>
                <w:rFonts w:ascii="ＭＳ Ｐ明朝" w:eastAsia="ＭＳ Ｐ明朝" w:hAnsi="ＭＳ Ｐ明朝" w:hint="eastAsia"/>
                <w:sz w:val="22"/>
              </w:rPr>
              <w:t>△いわみの記念館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合唱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819A2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合唱部を体験しよう　　　　　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 xml:space="preserve">　　　◎準備するものはありません　</w:t>
            </w:r>
            <w:r w:rsidR="00D540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B47BB">
              <w:rPr>
                <w:rFonts w:ascii="ＭＳ Ｐ明朝" w:eastAsia="ＭＳ Ｐ明朝" w:hAnsi="ＭＳ Ｐ明朝" w:hint="eastAsia"/>
                <w:sz w:val="22"/>
              </w:rPr>
              <w:t xml:space="preserve">　　△当日指示</w:t>
            </w:r>
            <w:bookmarkStart w:id="0" w:name="_GoBack"/>
            <w:bookmarkEnd w:id="0"/>
          </w:p>
        </w:tc>
      </w:tr>
      <w:tr w:rsidR="003B0EB4" w:rsidTr="005A5C4F">
        <w:trPr>
          <w:trHeight w:val="34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C36D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ＥＳ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93DFE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５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Ｌｅｔ</w:t>
            </w:r>
            <w:r>
              <w:rPr>
                <w:rFonts w:ascii="ＭＳ Ｐ明朝" w:eastAsia="ＭＳ Ｐ明朝" w:hAnsi="ＭＳ Ｐ明朝"/>
                <w:sz w:val="22"/>
              </w:rPr>
              <w:t>’</w:t>
            </w:r>
            <w:r>
              <w:rPr>
                <w:rFonts w:ascii="ＭＳ Ｐ明朝" w:eastAsia="ＭＳ Ｐ明朝" w:hAnsi="ＭＳ Ｐ明朝" w:hint="eastAsia"/>
                <w:sz w:val="22"/>
              </w:rPr>
              <w:t>ｓ　play　English　games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 xml:space="preserve">！　　</w:t>
            </w:r>
            <w:r>
              <w:rPr>
                <w:rFonts w:ascii="ＭＳ Ｐ明朝" w:eastAsia="ＭＳ Ｐ明朝" w:hAnsi="ＭＳ Ｐ明朝" w:hint="eastAsia"/>
                <w:sz w:val="22"/>
              </w:rPr>
              <w:t>◎準備するものはありません　　　　△教室（当日指示）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C36D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茶道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お点前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を体験しましょう。</w:t>
            </w:r>
            <w:r>
              <w:rPr>
                <w:rFonts w:ascii="ＭＳ Ｐ明朝" w:eastAsia="ＭＳ Ｐ明朝" w:hAnsi="ＭＳ Ｐ明朝" w:hint="eastAsia"/>
                <w:sz w:val="22"/>
              </w:rPr>
              <w:t>おいしいお菓子付き！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 xml:space="preserve">　　　◎準備するものはありません　　　△いわみの記念館</w:t>
            </w:r>
          </w:p>
        </w:tc>
      </w:tr>
      <w:tr w:rsidR="003B0EB4" w:rsidRPr="008C7314" w:rsidTr="005A5C4F">
        <w:trPr>
          <w:trHeight w:val="34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野球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267" w:rsidRDefault="00692267" w:rsidP="0069226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D5409D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キャッチボールなどの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練習に参加　　　　◎野球道具　　　　△野球グランド　　　▲当日指示</w:t>
            </w:r>
          </w:p>
        </w:tc>
      </w:tr>
      <w:tr w:rsidR="003B0EB4" w:rsidRPr="008C7314" w:rsidTr="005A5C4F">
        <w:trPr>
          <w:trHeight w:val="34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陸上競技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92267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陸上競技の基本練習を体験してみよう！　◎</w:t>
            </w:r>
            <w:r w:rsidRPr="001508BE">
              <w:rPr>
                <w:rFonts w:ascii="ＭＳ Ｐ明朝" w:eastAsia="ＭＳ Ｐ明朝" w:hAnsi="ＭＳ Ｐ明朝" w:hint="eastAsia"/>
                <w:sz w:val="22"/>
                <w:bdr w:val="single" w:sz="4" w:space="0" w:color="auto"/>
              </w:rPr>
              <w:t>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外シューズ　</w:t>
            </w:r>
            <w:r w:rsidRPr="001508BE">
              <w:rPr>
                <w:rFonts w:ascii="ＭＳ Ｐ明朝" w:eastAsia="ＭＳ Ｐ明朝" w:hAnsi="ＭＳ Ｐ明朝" w:hint="eastAsia"/>
                <w:sz w:val="22"/>
                <w:bdr w:val="single" w:sz="4" w:space="0" w:color="auto"/>
              </w:rPr>
              <w:t>雨</w:t>
            </w:r>
            <w:r>
              <w:rPr>
                <w:rFonts w:ascii="ＭＳ Ｐ明朝" w:eastAsia="ＭＳ Ｐ明朝" w:hAnsi="ＭＳ Ｐ明朝" w:hint="eastAsia"/>
                <w:sz w:val="22"/>
              </w:rPr>
              <w:t>体育館シューズ　　　　△グランド　　　▲ギャラリー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剣道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2A60F1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竹刀を振ってみよう！初心者でもできるゲーム　　　◎楽しむ心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 xml:space="preserve">　　　△武道場</w:t>
            </w:r>
          </w:p>
        </w:tc>
      </w:tr>
      <w:tr w:rsidR="003B0EB4" w:rsidRPr="00766126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弓道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92267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Ｌｅｔ</w:t>
            </w:r>
            <w:r>
              <w:rPr>
                <w:rFonts w:ascii="ＭＳ Ｐ明朝" w:eastAsia="ＭＳ Ｐ明朝" w:hAnsi="ＭＳ Ｐ明朝"/>
                <w:sz w:val="22"/>
              </w:rPr>
              <w:t>’</w:t>
            </w:r>
            <w:r>
              <w:rPr>
                <w:rFonts w:ascii="ＭＳ Ｐ明朝" w:eastAsia="ＭＳ Ｐ明朝" w:hAnsi="ＭＳ Ｐ明朝" w:hint="eastAsia"/>
                <w:sz w:val="22"/>
              </w:rPr>
              <w:t>ｓ弓道　高校生と矢を飛ばしてみよう。　　　◎靴下を必ず着用　　　△弓道場　　　▲弓道場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男子バスケットボール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93DFE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の練習を体験してみましょう！　◎体育館シューズ（あればバスケシューズ）　　　　△体育館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女子バスケットボール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93DFE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高校生の練習に一緒に参加してみましょう！　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◎体育館シューズ（あればバスケシューズ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、タオル、水筒、着替え　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△体育館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男子バレーボール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基本トレーニングとミニゲームをしてみよう。　　◎体育館シューズ（あればバレー用シューズ）　　　△体育館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女子バレーボール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93DFE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D5409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</w:t>
            </w:r>
            <w:r w:rsidR="00D5409D">
              <w:rPr>
                <w:rFonts w:ascii="ＭＳ Ｐ明朝" w:eastAsia="ＭＳ Ｐ明朝" w:hAnsi="ＭＳ Ｐ明朝" w:hint="eastAsia"/>
                <w:sz w:val="22"/>
              </w:rPr>
              <w:t>バレーをしよう！　　　◎運動できる服装、体育館シュ-ズ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△体育館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サッカー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92267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トレーニング　　　◎サッカーができる服装・用具、　　　　△説明＝教室、活動＝サッカーグラウンド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EB4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男子テニス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393DFE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F83D3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ラケットでボールを打ってみよう</w:t>
            </w:r>
            <w:r w:rsidR="003B0EB4">
              <w:rPr>
                <w:rFonts w:ascii="ＭＳ Ｐ明朝" w:eastAsia="ＭＳ Ｐ明朝" w:hAnsi="ＭＳ Ｐ明朝" w:hint="eastAsia"/>
                <w:sz w:val="22"/>
              </w:rPr>
              <w:t>！　　　　◎運動靴　　　　△グランド　　　　▲当日指示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女子テニス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325F8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F83D3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>テニスをしてみよう！</w:t>
            </w:r>
            <w:r>
              <w:rPr>
                <w:rFonts w:ascii="ＭＳ Ｐ明朝" w:eastAsia="ＭＳ Ｐ明朝" w:hAnsi="ＭＳ Ｐ明朝" w:hint="eastAsia"/>
                <w:sz w:val="22"/>
              </w:rPr>
              <w:t>◎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>運動できる服、運動靴（</w:t>
            </w:r>
            <w:r>
              <w:rPr>
                <w:rFonts w:ascii="ＭＳ Ｐ明朝" w:eastAsia="ＭＳ Ｐ明朝" w:hAnsi="ＭＳ Ｐ明朝" w:hint="eastAsia"/>
                <w:sz w:val="22"/>
              </w:rPr>
              <w:t>あれば硬式ラケット、テニスシューズ</w:t>
            </w:r>
            <w:r w:rsidR="00F83D34">
              <w:rPr>
                <w:rFonts w:ascii="ＭＳ Ｐ明朝" w:eastAsia="ＭＳ Ｐ明朝" w:hAnsi="ＭＳ Ｐ明朝" w:hint="eastAsia"/>
                <w:sz w:val="22"/>
              </w:rPr>
              <w:t>）　△グランド</w:t>
            </w:r>
            <w:r>
              <w:rPr>
                <w:rFonts w:ascii="ＭＳ Ｐ明朝" w:eastAsia="ＭＳ Ｐ明朝" w:hAnsi="ＭＳ Ｐ明朝" w:hint="eastAsia"/>
                <w:sz w:val="22"/>
              </w:rPr>
              <w:t>▲当日指示</w:t>
            </w:r>
          </w:p>
        </w:tc>
      </w:tr>
      <w:tr w:rsidR="003B0EB4" w:rsidTr="005A5C4F">
        <w:trPr>
          <w:trHeight w:val="340"/>
        </w:trPr>
        <w:tc>
          <w:tcPr>
            <w:tcW w:w="993" w:type="dxa"/>
            <w:vAlign w:val="center"/>
          </w:tcPr>
          <w:p w:rsidR="003B0EB4" w:rsidRPr="00EC36D0" w:rsidRDefault="003B0EB4" w:rsidP="003B0EB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女子ソフトテニス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EB4" w:rsidRDefault="00692267" w:rsidP="006325F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4" w:rsidRDefault="003B0EB4" w:rsidP="003B0EB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みんなでソフトテニスを楽しもう！　　◎運動靴、ラケットやシューズ　　　△グラウンド　　　▲当日指示</w:t>
            </w:r>
          </w:p>
        </w:tc>
      </w:tr>
    </w:tbl>
    <w:p w:rsidR="006A5CE0" w:rsidRPr="006820FA" w:rsidRDefault="006B56C3" w:rsidP="006A5CE0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ＭＳ Ｐ明朝" w:eastAsia="ＭＳ Ｐ明朝" w:hAnsi="ＭＳ Ｐ明朝" w:hint="eastAsia"/>
          <w:sz w:val="22"/>
        </w:rPr>
        <w:t>★部活動体験を実施しない部</w:t>
      </w:r>
      <w:r w:rsidR="00007BC7">
        <w:rPr>
          <w:rFonts w:ascii="ＭＳ Ｐ明朝" w:eastAsia="ＭＳ Ｐ明朝" w:hAnsi="ＭＳ Ｐ明朝" w:hint="eastAsia"/>
          <w:sz w:val="22"/>
        </w:rPr>
        <w:t>（大会など</w:t>
      </w:r>
      <w:r w:rsidR="001F2E83">
        <w:rPr>
          <w:rFonts w:ascii="ＭＳ Ｐ明朝" w:eastAsia="ＭＳ Ｐ明朝" w:hAnsi="ＭＳ Ｐ明朝" w:hint="eastAsia"/>
          <w:sz w:val="22"/>
        </w:rPr>
        <w:t>による</w:t>
      </w:r>
      <w:r w:rsidR="00007BC7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007BC7">
        <w:rPr>
          <w:rFonts w:ascii="ＭＳ Ｐ明朝" w:eastAsia="ＭＳ Ｐ明朝" w:hAnsi="ＭＳ Ｐ明朝" w:hint="eastAsia"/>
          <w:sz w:val="22"/>
        </w:rPr>
        <w:t xml:space="preserve">　</w:t>
      </w:r>
      <w:r w:rsidR="006C18BC">
        <w:rPr>
          <w:rFonts w:ascii="ＭＳ Ｐ明朝" w:eastAsia="ＭＳ Ｐ明朝" w:hAnsi="ＭＳ Ｐ明朝" w:hint="eastAsia"/>
          <w:sz w:val="22"/>
        </w:rPr>
        <w:t xml:space="preserve">　</w:t>
      </w:r>
      <w:r w:rsidR="00636D14">
        <w:rPr>
          <w:rFonts w:ascii="ＭＳ Ｐ明朝" w:eastAsia="ＭＳ Ｐ明朝" w:hAnsi="ＭＳ Ｐ明朝" w:hint="eastAsia"/>
          <w:sz w:val="22"/>
        </w:rPr>
        <w:t>吹奏楽部</w:t>
      </w:r>
      <w:r w:rsidR="001F2E83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華道</w:t>
      </w:r>
      <w:r w:rsidR="006C18BC">
        <w:rPr>
          <w:rFonts w:ascii="ＭＳ Ｐ明朝" w:eastAsia="ＭＳ Ｐ明朝" w:hAnsi="ＭＳ Ｐ明朝" w:hint="eastAsia"/>
          <w:sz w:val="22"/>
        </w:rPr>
        <w:t>部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</w:p>
    <w:sectPr w:rsidR="006A5CE0" w:rsidRPr="006820FA" w:rsidSect="009F0D11"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93" w:rsidRDefault="00F92A93" w:rsidP="00741434">
      <w:r>
        <w:separator/>
      </w:r>
    </w:p>
  </w:endnote>
  <w:endnote w:type="continuationSeparator" w:id="0">
    <w:p w:rsidR="00F92A93" w:rsidRDefault="00F92A93" w:rsidP="0074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93" w:rsidRDefault="00F92A93" w:rsidP="00741434">
      <w:r>
        <w:separator/>
      </w:r>
    </w:p>
  </w:footnote>
  <w:footnote w:type="continuationSeparator" w:id="0">
    <w:p w:rsidR="00F92A93" w:rsidRDefault="00F92A93" w:rsidP="0074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0E20"/>
    <w:multiLevelType w:val="hybridMultilevel"/>
    <w:tmpl w:val="BCBC2FC0"/>
    <w:lvl w:ilvl="0" w:tplc="B41E6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C"/>
    <w:rsid w:val="00007BC7"/>
    <w:rsid w:val="00056F50"/>
    <w:rsid w:val="00074200"/>
    <w:rsid w:val="00082EBA"/>
    <w:rsid w:val="001508BE"/>
    <w:rsid w:val="00182C88"/>
    <w:rsid w:val="001E56BA"/>
    <w:rsid w:val="001F2E83"/>
    <w:rsid w:val="0020490C"/>
    <w:rsid w:val="00253167"/>
    <w:rsid w:val="00257908"/>
    <w:rsid w:val="0026253A"/>
    <w:rsid w:val="00265E2D"/>
    <w:rsid w:val="002A2D2F"/>
    <w:rsid w:val="002A60F1"/>
    <w:rsid w:val="002C2B1C"/>
    <w:rsid w:val="002F205C"/>
    <w:rsid w:val="002F7494"/>
    <w:rsid w:val="003207E9"/>
    <w:rsid w:val="0033299C"/>
    <w:rsid w:val="00393DFE"/>
    <w:rsid w:val="003B0EB4"/>
    <w:rsid w:val="003F3C1D"/>
    <w:rsid w:val="0041467A"/>
    <w:rsid w:val="00462B5A"/>
    <w:rsid w:val="004A3A98"/>
    <w:rsid w:val="004B248A"/>
    <w:rsid w:val="004B68B7"/>
    <w:rsid w:val="004E58CC"/>
    <w:rsid w:val="005753F4"/>
    <w:rsid w:val="005A5C4F"/>
    <w:rsid w:val="005F57E2"/>
    <w:rsid w:val="00605418"/>
    <w:rsid w:val="00621301"/>
    <w:rsid w:val="006325F8"/>
    <w:rsid w:val="00636D14"/>
    <w:rsid w:val="00663EA4"/>
    <w:rsid w:val="006819A2"/>
    <w:rsid w:val="006820FA"/>
    <w:rsid w:val="00692267"/>
    <w:rsid w:val="006A5CE0"/>
    <w:rsid w:val="006B2432"/>
    <w:rsid w:val="006B4761"/>
    <w:rsid w:val="006B47BB"/>
    <w:rsid w:val="006B56C3"/>
    <w:rsid w:val="006C18BC"/>
    <w:rsid w:val="006E058F"/>
    <w:rsid w:val="006E3AA0"/>
    <w:rsid w:val="007125B5"/>
    <w:rsid w:val="00741434"/>
    <w:rsid w:val="00744C44"/>
    <w:rsid w:val="00753F30"/>
    <w:rsid w:val="00766126"/>
    <w:rsid w:val="007A2734"/>
    <w:rsid w:val="007B1E5B"/>
    <w:rsid w:val="007E4BA8"/>
    <w:rsid w:val="008102C0"/>
    <w:rsid w:val="008119F7"/>
    <w:rsid w:val="008162A8"/>
    <w:rsid w:val="008567BB"/>
    <w:rsid w:val="008B06BA"/>
    <w:rsid w:val="008C7314"/>
    <w:rsid w:val="00925C44"/>
    <w:rsid w:val="009462AC"/>
    <w:rsid w:val="00985C8E"/>
    <w:rsid w:val="009E223F"/>
    <w:rsid w:val="009F0D11"/>
    <w:rsid w:val="00A1678B"/>
    <w:rsid w:val="00A43819"/>
    <w:rsid w:val="00B2409B"/>
    <w:rsid w:val="00BE3207"/>
    <w:rsid w:val="00C04FB8"/>
    <w:rsid w:val="00C417CD"/>
    <w:rsid w:val="00D102EE"/>
    <w:rsid w:val="00D2074C"/>
    <w:rsid w:val="00D366C1"/>
    <w:rsid w:val="00D52607"/>
    <w:rsid w:val="00D5409D"/>
    <w:rsid w:val="00D62F0B"/>
    <w:rsid w:val="00D830E4"/>
    <w:rsid w:val="00DF5675"/>
    <w:rsid w:val="00E500D0"/>
    <w:rsid w:val="00E646ED"/>
    <w:rsid w:val="00E756AD"/>
    <w:rsid w:val="00E97E9A"/>
    <w:rsid w:val="00EA17A8"/>
    <w:rsid w:val="00EC36D0"/>
    <w:rsid w:val="00EC7FFB"/>
    <w:rsid w:val="00F448D5"/>
    <w:rsid w:val="00F5203F"/>
    <w:rsid w:val="00F83D34"/>
    <w:rsid w:val="00F92A93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B2EA55"/>
  <w15:docId w15:val="{FC7DDCE0-5939-4735-B929-4A23EEB6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3AA0"/>
  </w:style>
  <w:style w:type="character" w:customStyle="1" w:styleId="a4">
    <w:name w:val="日付 (文字)"/>
    <w:basedOn w:val="a0"/>
    <w:link w:val="a3"/>
    <w:uiPriority w:val="99"/>
    <w:semiHidden/>
    <w:rsid w:val="006E3AA0"/>
  </w:style>
  <w:style w:type="table" w:styleId="a5">
    <w:name w:val="Table Grid"/>
    <w:basedOn w:val="a1"/>
    <w:uiPriority w:val="59"/>
    <w:rsid w:val="006A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C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1434"/>
  </w:style>
  <w:style w:type="paragraph" w:styleId="a9">
    <w:name w:val="footer"/>
    <w:basedOn w:val="a"/>
    <w:link w:val="aa"/>
    <w:uiPriority w:val="99"/>
    <w:unhideWhenUsed/>
    <w:rsid w:val="00741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1434"/>
  </w:style>
  <w:style w:type="paragraph" w:styleId="ab">
    <w:name w:val="Balloon Text"/>
    <w:basedOn w:val="a"/>
    <w:link w:val="ac"/>
    <w:uiPriority w:val="99"/>
    <w:semiHidden/>
    <w:unhideWhenUsed/>
    <w:rsid w:val="0062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1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CC4A-3F84-434B-BA92-4D8CDBC8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高校</dc:creator>
  <cp:lastModifiedBy>Windows ユーザー</cp:lastModifiedBy>
  <cp:revision>28</cp:revision>
  <cp:lastPrinted>2022-06-14T06:09:00Z</cp:lastPrinted>
  <dcterms:created xsi:type="dcterms:W3CDTF">2021-06-10T03:52:00Z</dcterms:created>
  <dcterms:modified xsi:type="dcterms:W3CDTF">2022-06-15T23:12:00Z</dcterms:modified>
</cp:coreProperties>
</file>